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A822" w14:textId="50A62B0D" w:rsidR="007C12D7" w:rsidRDefault="00A162D6" w:rsidP="00A162D6">
      <w:pPr>
        <w:tabs>
          <w:tab w:val="left" w:pos="360"/>
        </w:tabs>
        <w:spacing w:after="0"/>
        <w:ind w:left="1440"/>
        <w:jc w:val="center"/>
        <w:rPr>
          <w:rFonts w:ascii="Arial Narrow" w:hAnsi="Arial Narrow"/>
          <w:b/>
          <w:bCs/>
        </w:rPr>
      </w:pPr>
      <w:r w:rsidRPr="00597FF8">
        <w:rPr>
          <w:rFonts w:ascii="Arial" w:hAnsi="Arial" w:cs="Arial"/>
          <w:noProof/>
          <w:color w:val="001BA0"/>
        </w:rPr>
        <w:drawing>
          <wp:anchor distT="0" distB="0" distL="114300" distR="114300" simplePos="0" relativeHeight="251658240" behindDoc="0" locked="0" layoutInCell="1" allowOverlap="1" wp14:anchorId="7D37FE02" wp14:editId="6818842A">
            <wp:simplePos x="0" y="0"/>
            <wp:positionH relativeFrom="column">
              <wp:posOffset>455296</wp:posOffset>
            </wp:positionH>
            <wp:positionV relativeFrom="paragraph">
              <wp:posOffset>-7620</wp:posOffset>
            </wp:positionV>
            <wp:extent cx="742950" cy="524947"/>
            <wp:effectExtent l="0" t="0" r="0" b="8890"/>
            <wp:wrapNone/>
            <wp:docPr id="4" name="Picture 4" descr="Image result for prayer graphic image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rayer graphic image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5" cy="5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AC2" w:rsidRPr="00597FF8">
        <w:rPr>
          <w:rFonts w:ascii="Arial Narrow" w:hAnsi="Arial Narrow"/>
          <w:b/>
          <w:bCs/>
        </w:rPr>
        <w:t>July</w:t>
      </w:r>
      <w:r w:rsidR="00D96856" w:rsidRPr="00597FF8">
        <w:rPr>
          <w:rFonts w:ascii="Arial Narrow" w:hAnsi="Arial Narrow"/>
          <w:b/>
          <w:bCs/>
        </w:rPr>
        <w:t xml:space="preserve"> 201</w:t>
      </w:r>
      <w:r w:rsidR="00DD58EB" w:rsidRPr="00597FF8">
        <w:rPr>
          <w:rFonts w:ascii="Arial Narrow" w:hAnsi="Arial Narrow"/>
          <w:b/>
          <w:bCs/>
        </w:rPr>
        <w:t>8</w:t>
      </w:r>
      <w:r w:rsidR="00CC0F7E" w:rsidRPr="00597FF8">
        <w:rPr>
          <w:rFonts w:ascii="Arial Narrow" w:hAnsi="Arial Narrow"/>
          <w:b/>
          <w:bCs/>
        </w:rPr>
        <w:t xml:space="preserve"> Prayer Calendar</w:t>
      </w:r>
      <w:r w:rsidR="00CC0F7E" w:rsidRPr="00597FF8">
        <w:rPr>
          <w:rFonts w:ascii="Arial Narrow" w:hAnsi="Arial Narrow"/>
          <w:b/>
          <w:bCs/>
        </w:rPr>
        <w:br/>
      </w:r>
      <w:r w:rsidR="00925E30" w:rsidRPr="00597FF8">
        <w:rPr>
          <w:rFonts w:ascii="Arial Narrow" w:hAnsi="Arial Narrow"/>
          <w:b/>
          <w:bCs/>
        </w:rPr>
        <w:t>Zion Baptist Church---165 Lemon Street---</w:t>
      </w:r>
      <w:r w:rsidR="00CC0F7E" w:rsidRPr="00597FF8">
        <w:rPr>
          <w:rFonts w:ascii="Arial Narrow" w:hAnsi="Arial Narrow"/>
          <w:b/>
          <w:bCs/>
        </w:rPr>
        <w:t>Marietta, Ga. 30060</w:t>
      </w:r>
      <w:r w:rsidR="00CC0F7E" w:rsidRPr="00597FF8">
        <w:rPr>
          <w:rFonts w:ascii="Arial Narrow" w:hAnsi="Arial Narrow"/>
          <w:b/>
          <w:bCs/>
        </w:rPr>
        <w:br/>
      </w:r>
      <w:r w:rsidR="00D96856" w:rsidRPr="00597FF8">
        <w:rPr>
          <w:rFonts w:ascii="Arial Narrow" w:hAnsi="Arial Narrow"/>
          <w:b/>
          <w:bCs/>
        </w:rPr>
        <w:t>Pastor Eric M. Beckham</w:t>
      </w:r>
      <w:r w:rsidR="00CC0F7E" w:rsidRPr="00597FF8">
        <w:rPr>
          <w:rFonts w:ascii="Arial Narrow" w:hAnsi="Arial Narrow"/>
          <w:b/>
          <w:bCs/>
        </w:rPr>
        <w:t>, Senior Pastor</w:t>
      </w:r>
    </w:p>
    <w:p w14:paraId="11CE7F59" w14:textId="77777777" w:rsidR="00597FF8" w:rsidRPr="00597FF8" w:rsidRDefault="00597FF8" w:rsidP="00A162D6">
      <w:pPr>
        <w:tabs>
          <w:tab w:val="left" w:pos="360"/>
        </w:tabs>
        <w:spacing w:after="0"/>
        <w:ind w:left="1440"/>
        <w:jc w:val="center"/>
        <w:rPr>
          <w:rFonts w:ascii="Arial Narrow" w:hAnsi="Arial Narrow"/>
          <w:b/>
          <w:bCs/>
        </w:rPr>
      </w:pPr>
    </w:p>
    <w:tbl>
      <w:tblPr>
        <w:tblW w:w="486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55"/>
        <w:gridCol w:w="2056"/>
        <w:gridCol w:w="1968"/>
        <w:gridCol w:w="1876"/>
        <w:gridCol w:w="1787"/>
        <w:gridCol w:w="1878"/>
        <w:gridCol w:w="1897"/>
      </w:tblGrid>
      <w:tr w:rsidR="00597FF8" w:rsidRPr="00597FF8" w14:paraId="710A9AEF" w14:textId="77777777" w:rsidTr="00597FF8">
        <w:trPr>
          <w:cantSplit/>
          <w:trHeight w:val="120"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B67E249" w14:textId="77777777" w:rsidR="00F84025" w:rsidRPr="00597FF8" w:rsidRDefault="00F84025" w:rsidP="00D96AB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7FF8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66" w:type="pct"/>
            <w:tcBorders>
              <w:top w:val="single" w:sz="8" w:space="0" w:color="E6E6E6"/>
              <w:left w:val="single" w:sz="4" w:space="0" w:color="auto"/>
              <w:bottom w:val="single" w:sz="4" w:space="0" w:color="auto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B6104BB" w14:textId="77777777" w:rsidR="00F84025" w:rsidRPr="00597FF8" w:rsidRDefault="00F84025" w:rsidP="00D96AB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7FF8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33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3FF374D" w14:textId="77777777" w:rsidR="00F84025" w:rsidRPr="00597FF8" w:rsidRDefault="00F84025" w:rsidP="00D96AB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7FF8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699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0F955C0" w14:textId="77777777" w:rsidR="00F84025" w:rsidRPr="00597FF8" w:rsidRDefault="00F84025" w:rsidP="00D96AB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7FF8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4" w:space="0" w:color="auto"/>
              <w:bottom w:val="single" w:sz="4" w:space="0" w:color="auto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85B52E2" w14:textId="77777777" w:rsidR="00F84025" w:rsidRPr="00597FF8" w:rsidRDefault="00F84025" w:rsidP="00D96AB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7FF8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287816A" w14:textId="77777777" w:rsidR="00F84025" w:rsidRPr="00597FF8" w:rsidRDefault="00F84025" w:rsidP="00D96AB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7FF8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37CAD21" w14:textId="77777777" w:rsidR="00F84025" w:rsidRPr="00597FF8" w:rsidRDefault="00F84025" w:rsidP="00D96AB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7FF8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97FF8" w:rsidRPr="00597FF8" w14:paraId="6AB29398" w14:textId="77777777" w:rsidTr="00597FF8">
        <w:trPr>
          <w:cantSplit/>
          <w:trHeight w:val="12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BBC2" w14:textId="77777777" w:rsidR="00DD58EB" w:rsidRPr="00597FF8" w:rsidRDefault="00DD58EB" w:rsidP="008D67C1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1</w:t>
            </w:r>
            <w:r w:rsidR="0062413D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6063F0" w:rsidRPr="00597FF8">
              <w:rPr>
                <w:rStyle w:val="WinCalendarBLANKCELLSTYLE2"/>
                <w:sz w:val="22"/>
                <w:szCs w:val="22"/>
              </w:rPr>
              <w:t>Thank</w:t>
            </w:r>
            <w:r w:rsidR="00AE6AC0" w:rsidRPr="00597FF8">
              <w:rPr>
                <w:rStyle w:val="WinCalendarBLANKCELLSTYLE2"/>
                <w:sz w:val="22"/>
                <w:szCs w:val="22"/>
              </w:rPr>
              <w:t xml:space="preserve"> God for </w:t>
            </w:r>
            <w:r w:rsidR="008D67C1" w:rsidRPr="00597FF8">
              <w:rPr>
                <w:rStyle w:val="WinCalendarBLANKCELLSTYLE2"/>
                <w:sz w:val="22"/>
                <w:szCs w:val="22"/>
              </w:rPr>
              <w:t xml:space="preserve">Christ’s </w:t>
            </w:r>
            <w:r w:rsidR="006063F0" w:rsidRPr="00597FF8">
              <w:rPr>
                <w:rStyle w:val="WinCalendarBLANKCELLSTYLE2"/>
                <w:sz w:val="22"/>
                <w:szCs w:val="22"/>
              </w:rPr>
              <w:t xml:space="preserve">resurrection and </w:t>
            </w:r>
            <w:r w:rsidR="008D67C1" w:rsidRPr="00597FF8">
              <w:rPr>
                <w:rStyle w:val="WinCalendarBLANKCELLSTYLE2"/>
                <w:sz w:val="22"/>
                <w:szCs w:val="22"/>
              </w:rPr>
              <w:t xml:space="preserve">our </w:t>
            </w:r>
            <w:r w:rsidR="00AE6AC0" w:rsidRPr="00597FF8">
              <w:rPr>
                <w:rStyle w:val="WinCalendarBLANKCELLSTYLE2"/>
                <w:sz w:val="22"/>
                <w:szCs w:val="22"/>
              </w:rPr>
              <w:t>newness of life</w:t>
            </w:r>
            <w:r w:rsidR="006C0F70" w:rsidRPr="00597FF8">
              <w:rPr>
                <w:rStyle w:val="WinCalendarBLANKCELLSTYLE2"/>
                <w:sz w:val="22"/>
                <w:szCs w:val="22"/>
              </w:rPr>
              <w:t>.</w:t>
            </w:r>
            <w:r w:rsidR="006063F0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</w:p>
          <w:p w14:paraId="63385E19" w14:textId="77777777" w:rsidR="00DD58EB" w:rsidRPr="00597FF8" w:rsidRDefault="00AE6AC0" w:rsidP="00123B2C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Romans 6:4</w:t>
            </w:r>
          </w:p>
          <w:p w14:paraId="047EDB2C" w14:textId="77777777" w:rsidR="00DD58EB" w:rsidRPr="00597FF8" w:rsidRDefault="00DD58EB" w:rsidP="00D4540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4A7" w14:textId="77777777" w:rsidR="00DD58EB" w:rsidRPr="00597FF8" w:rsidRDefault="0062413D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 Embrace</w:t>
            </w:r>
            <w:r w:rsidR="0081048A" w:rsidRPr="00597FF8">
              <w:rPr>
                <w:rStyle w:val="WinCalendarBLANKCELLSTYLE2"/>
                <w:sz w:val="22"/>
                <w:szCs w:val="22"/>
              </w:rPr>
              <w:t xml:space="preserve"> this new day in prayer and </w:t>
            </w:r>
            <w:r w:rsidRPr="00597FF8">
              <w:rPr>
                <w:rStyle w:val="WinCalendarBLANKCELLSTYLE2"/>
                <w:sz w:val="22"/>
                <w:szCs w:val="22"/>
              </w:rPr>
              <w:t>thanksgiving</w:t>
            </w:r>
            <w:r w:rsidR="0081048A" w:rsidRPr="00597FF8">
              <w:rPr>
                <w:rStyle w:val="WinCalendarBLANKCELLSTYLE2"/>
                <w:sz w:val="22"/>
                <w:szCs w:val="22"/>
              </w:rPr>
              <w:t>.</w:t>
            </w:r>
          </w:p>
          <w:p w14:paraId="00FC4B7C" w14:textId="77777777" w:rsidR="0081048A" w:rsidRPr="00597FF8" w:rsidRDefault="0081048A" w:rsidP="00D4540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69E88D37" w14:textId="77777777" w:rsidR="0081048A" w:rsidRPr="00597FF8" w:rsidRDefault="0081048A" w:rsidP="0081048A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597FF8">
              <w:rPr>
                <w:rStyle w:val="WinCalendarBLANKCELLSTYLE2"/>
                <w:color w:val="auto"/>
                <w:sz w:val="22"/>
                <w:szCs w:val="22"/>
              </w:rPr>
              <w:t>Psalm</w:t>
            </w:r>
            <w:r w:rsidR="00D92BAA" w:rsidRPr="00597FF8">
              <w:rPr>
                <w:rStyle w:val="WinCalendarBLANKCELLSTYLE2"/>
                <w:color w:val="auto"/>
                <w:sz w:val="22"/>
                <w:szCs w:val="22"/>
              </w:rPr>
              <w:t xml:space="preserve"> 118: 2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6787" w14:textId="77777777" w:rsidR="00DD58EB" w:rsidRPr="00597FF8" w:rsidRDefault="00DD58EB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3</w:t>
            </w:r>
            <w:r w:rsidR="0062413D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81048A" w:rsidRPr="00597FF8">
              <w:rPr>
                <w:rStyle w:val="WinCalendarBLANKCELLSTYLE2"/>
                <w:sz w:val="22"/>
                <w:szCs w:val="22"/>
              </w:rPr>
              <w:t>Pray for national leaders</w:t>
            </w:r>
            <w:r w:rsidR="00CB71A0" w:rsidRPr="00597FF8">
              <w:rPr>
                <w:rStyle w:val="WinCalendarBLANKCELLSTYLE2"/>
                <w:sz w:val="22"/>
                <w:szCs w:val="22"/>
              </w:rPr>
              <w:t xml:space="preserve"> with hearts for God</w:t>
            </w:r>
            <w:r w:rsidR="006C0F70" w:rsidRPr="00597FF8">
              <w:rPr>
                <w:rStyle w:val="WinCalendarBLANKCELLSTYLE2"/>
                <w:sz w:val="22"/>
                <w:szCs w:val="22"/>
              </w:rPr>
              <w:t>.</w:t>
            </w:r>
          </w:p>
          <w:p w14:paraId="49471669" w14:textId="77777777" w:rsidR="0081048A" w:rsidRPr="00597FF8" w:rsidRDefault="0081048A" w:rsidP="00D4540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47339FF9" w14:textId="77777777" w:rsidR="00DD58EB" w:rsidRPr="00597FF8" w:rsidRDefault="00CB71A0" w:rsidP="00D4540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 Chronicles 6:12-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E787" w14:textId="77777777" w:rsidR="00DD58EB" w:rsidRPr="00597FF8" w:rsidRDefault="00DD58EB" w:rsidP="00D4540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4</w:t>
            </w:r>
            <w:r w:rsidR="0062413D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BF4B55" w:rsidRPr="00597FF8">
              <w:rPr>
                <w:rStyle w:val="WinCalendarBLANKCELLSTYLE2"/>
                <w:sz w:val="22"/>
                <w:szCs w:val="22"/>
              </w:rPr>
              <w:t>Pray for the nation</w:t>
            </w:r>
            <w:r w:rsidR="00AE6AC0" w:rsidRPr="00597FF8">
              <w:rPr>
                <w:rStyle w:val="WinCalendarBLANKCELLSTYLE2"/>
                <w:sz w:val="22"/>
                <w:szCs w:val="22"/>
              </w:rPr>
              <w:t>;</w:t>
            </w:r>
            <w:r w:rsidR="00BF4B55" w:rsidRPr="00597FF8">
              <w:rPr>
                <w:rStyle w:val="WinCalendarBLANKCELLSTYLE2"/>
                <w:sz w:val="22"/>
                <w:szCs w:val="22"/>
              </w:rPr>
              <w:t xml:space="preserve"> that God blesses America</w:t>
            </w:r>
            <w:r w:rsidR="006C0F70" w:rsidRPr="00597FF8">
              <w:rPr>
                <w:rStyle w:val="WinCalendarBLANKCELLSTYLE2"/>
                <w:sz w:val="22"/>
                <w:szCs w:val="22"/>
              </w:rPr>
              <w:t>.</w:t>
            </w:r>
          </w:p>
          <w:p w14:paraId="44011E79" w14:textId="62330CAF" w:rsidR="0081048A" w:rsidRPr="00597FF8" w:rsidRDefault="0081048A" w:rsidP="00D4540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26FD5492" w14:textId="68F457D3" w:rsidR="00BF4B55" w:rsidRPr="00597FF8" w:rsidRDefault="0062413D" w:rsidP="00A14DB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Deuteronomy</w:t>
            </w:r>
            <w:r w:rsidR="00A14DB7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6C0F70" w:rsidRPr="00597FF8">
              <w:rPr>
                <w:rStyle w:val="WinCalendarBLANKCELLSTYLE2"/>
                <w:sz w:val="22"/>
                <w:szCs w:val="22"/>
              </w:rPr>
              <w:t>28:1-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8D9" w14:textId="77777777" w:rsidR="00DD58EB" w:rsidRPr="00597FF8" w:rsidRDefault="00DD58EB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5</w:t>
            </w:r>
            <w:r w:rsidR="006C0F70" w:rsidRPr="00597FF8">
              <w:rPr>
                <w:rStyle w:val="WinCalendarBLANKCELLSTYLE2"/>
                <w:sz w:val="22"/>
                <w:szCs w:val="22"/>
              </w:rPr>
              <w:t xml:space="preserve">  </w:t>
            </w:r>
            <w:r w:rsidR="0081048A" w:rsidRPr="00597FF8">
              <w:rPr>
                <w:rStyle w:val="WinCalendarBLANKCELLSTYLE2"/>
                <w:sz w:val="22"/>
                <w:szCs w:val="22"/>
              </w:rPr>
              <w:t xml:space="preserve"> Praise the Lord.  He is our banner.</w:t>
            </w:r>
          </w:p>
          <w:p w14:paraId="4301B4C6" w14:textId="77777777" w:rsidR="0081048A" w:rsidRPr="00597FF8" w:rsidRDefault="0081048A" w:rsidP="00D4540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3380FAB4" w14:textId="01BADC25" w:rsidR="0081048A" w:rsidRPr="00597FF8" w:rsidRDefault="00123B2C" w:rsidP="00FA2204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="001353A4" w:rsidRPr="00597FF8">
              <w:rPr>
                <w:rFonts w:ascii="Arial Narrow" w:hAnsi="Arial Narrow"/>
                <w:bCs/>
                <w:sz w:val="22"/>
                <w:szCs w:val="22"/>
              </w:rPr>
              <w:t>Exodus 17:14-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04D8" w14:textId="6BEA0BD7" w:rsidR="0081048A" w:rsidRPr="00597FF8" w:rsidRDefault="0062413D" w:rsidP="0081048A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6 Pray</w:t>
            </w:r>
            <w:r w:rsidR="0081048A" w:rsidRPr="00597FF8">
              <w:rPr>
                <w:rStyle w:val="WinCalendarBLANKCELLSTYLE2"/>
                <w:sz w:val="22"/>
                <w:szCs w:val="22"/>
              </w:rPr>
              <w:t xml:space="preserve"> that the unsaved will come to salvation in </w:t>
            </w:r>
            <w:r w:rsidR="005948DF" w:rsidRPr="00597FF8">
              <w:rPr>
                <w:rStyle w:val="WinCalendarBLANKCELLSTYLE2"/>
                <w:sz w:val="22"/>
                <w:szCs w:val="22"/>
              </w:rPr>
              <w:t xml:space="preserve">Jesus </w:t>
            </w:r>
            <w:r w:rsidR="0081048A" w:rsidRPr="00597FF8">
              <w:rPr>
                <w:rStyle w:val="WinCalendarBLANKCELLSTYLE2"/>
                <w:sz w:val="22"/>
                <w:szCs w:val="22"/>
              </w:rPr>
              <w:t>Christ.</w:t>
            </w:r>
          </w:p>
          <w:p w14:paraId="61118259" w14:textId="77777777" w:rsidR="0081048A" w:rsidRPr="00597FF8" w:rsidRDefault="0081048A" w:rsidP="00FA2204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Acts 16</w:t>
            </w:r>
            <w:r w:rsidR="00FA2204" w:rsidRPr="00597FF8">
              <w:rPr>
                <w:rStyle w:val="WinCalendarBLANKCELLSTYLE2"/>
                <w:sz w:val="22"/>
                <w:szCs w:val="22"/>
              </w:rPr>
              <w:t>:29-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6CCA" w14:textId="77777777" w:rsidR="002251A8" w:rsidRPr="00597FF8" w:rsidRDefault="00DD58EB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7</w:t>
            </w:r>
            <w:r w:rsidR="0081048A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831B7E" w:rsidRPr="00597FF8">
              <w:rPr>
                <w:rStyle w:val="WinCalendarBLANKCELLSTYLE2"/>
                <w:sz w:val="22"/>
                <w:szCs w:val="22"/>
              </w:rPr>
              <w:t>Praise the Lord.</w:t>
            </w:r>
          </w:p>
          <w:p w14:paraId="78D48720" w14:textId="77777777" w:rsidR="002251A8" w:rsidRPr="00597FF8" w:rsidRDefault="002251A8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He is great and worthy to be praised.</w:t>
            </w:r>
          </w:p>
          <w:p w14:paraId="708B6C4B" w14:textId="77777777" w:rsidR="006021A3" w:rsidRPr="00597FF8" w:rsidRDefault="006021A3" w:rsidP="00A14DB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2FC66F8F" w14:textId="77777777" w:rsidR="002251A8" w:rsidRPr="00597FF8" w:rsidRDefault="002251A8" w:rsidP="00FA2204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Malachi 1:11</w:t>
            </w:r>
          </w:p>
        </w:tc>
      </w:tr>
      <w:tr w:rsidR="00260F43" w:rsidRPr="00597FF8" w14:paraId="3EB2A981" w14:textId="77777777" w:rsidTr="00597FF8">
        <w:trPr>
          <w:cantSplit/>
          <w:trHeight w:val="129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1578" w14:textId="77777777" w:rsidR="00D02105" w:rsidRPr="00597FF8" w:rsidRDefault="00757CAB" w:rsidP="004B5CD2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 xml:space="preserve">8   </w:t>
            </w:r>
            <w:r w:rsidR="00965853" w:rsidRPr="00597FF8">
              <w:rPr>
                <w:rStyle w:val="WinCalendarBLANKCELLSTYLE2"/>
                <w:sz w:val="22"/>
                <w:szCs w:val="22"/>
              </w:rPr>
              <w:t xml:space="preserve">Give thanks </w:t>
            </w:r>
            <w:r w:rsidR="004B5CD2" w:rsidRPr="00597FF8">
              <w:rPr>
                <w:rStyle w:val="WinCalendarBLANKCELLSTYLE2"/>
                <w:sz w:val="22"/>
                <w:szCs w:val="22"/>
              </w:rPr>
              <w:t xml:space="preserve">that Jesus came </w:t>
            </w:r>
            <w:r w:rsidR="00965853" w:rsidRPr="00597FF8">
              <w:rPr>
                <w:rStyle w:val="WinCalendarBLANKCELLSTYLE2"/>
                <w:sz w:val="22"/>
                <w:szCs w:val="22"/>
              </w:rPr>
              <w:t xml:space="preserve">so </w:t>
            </w:r>
            <w:r w:rsidR="004B5CD2" w:rsidRPr="00597FF8">
              <w:rPr>
                <w:rStyle w:val="WinCalendarBLANKCELLSTYLE2"/>
                <w:sz w:val="22"/>
                <w:szCs w:val="22"/>
              </w:rPr>
              <w:t xml:space="preserve">that all </w:t>
            </w:r>
            <w:r w:rsidR="00965853" w:rsidRPr="00597FF8">
              <w:rPr>
                <w:rStyle w:val="WinCalendarBLANKCELLSTYLE2"/>
                <w:sz w:val="22"/>
                <w:szCs w:val="22"/>
              </w:rPr>
              <w:t xml:space="preserve">may </w:t>
            </w:r>
            <w:r w:rsidR="0062413D" w:rsidRPr="00597FF8">
              <w:rPr>
                <w:rStyle w:val="WinCalendarBLANKCELLSTYLE2"/>
                <w:sz w:val="22"/>
                <w:szCs w:val="22"/>
              </w:rPr>
              <w:t>be saved</w:t>
            </w:r>
            <w:r w:rsidR="004B5CD2" w:rsidRPr="00597FF8">
              <w:rPr>
                <w:rStyle w:val="WinCalendarBLANKCELLSTYLE2"/>
                <w:sz w:val="22"/>
                <w:szCs w:val="22"/>
              </w:rPr>
              <w:t>.</w:t>
            </w:r>
          </w:p>
          <w:p w14:paraId="0CA581FA" w14:textId="77777777" w:rsidR="004B5CD2" w:rsidRPr="00597FF8" w:rsidRDefault="004B5CD2" w:rsidP="004B5CD2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</w:p>
          <w:p w14:paraId="275482FF" w14:textId="329254A6" w:rsidR="00965853" w:rsidRPr="00597FF8" w:rsidRDefault="00505E95" w:rsidP="004B5CD2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>
              <w:rPr>
                <w:rStyle w:val="WinCalendarBLANKCELLSTYLE2"/>
                <w:sz w:val="22"/>
                <w:szCs w:val="22"/>
              </w:rPr>
              <w:br/>
            </w:r>
            <w:r w:rsidR="00965853" w:rsidRPr="00597FF8">
              <w:rPr>
                <w:rStyle w:val="WinCalendarBLANKCELLSTYLE2"/>
                <w:sz w:val="22"/>
                <w:szCs w:val="22"/>
              </w:rPr>
              <w:t>John 3:16,1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724" w14:textId="77777777" w:rsidR="00D02105" w:rsidRPr="00597FF8" w:rsidRDefault="0062413D" w:rsidP="001353A4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9 Praise</w:t>
            </w:r>
            <w:r w:rsidR="001353A4" w:rsidRPr="00597FF8">
              <w:rPr>
                <w:rStyle w:val="WinCalendarBLANKCELLSTYLE2"/>
                <w:sz w:val="22"/>
                <w:szCs w:val="22"/>
              </w:rPr>
              <w:t xml:space="preserve"> the Lord for</w:t>
            </w:r>
            <w:r w:rsidR="00323FFB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E8587D" w:rsidRPr="00597FF8">
              <w:rPr>
                <w:rStyle w:val="WinCalendarBLANKCELLSTYLE2"/>
                <w:sz w:val="22"/>
                <w:szCs w:val="22"/>
              </w:rPr>
              <w:t>His</w:t>
            </w:r>
            <w:r w:rsidR="00323FFB" w:rsidRPr="00597FF8">
              <w:rPr>
                <w:rStyle w:val="WinCalendarBLANKCELLSTYLE2"/>
                <w:sz w:val="22"/>
                <w:szCs w:val="22"/>
              </w:rPr>
              <w:t xml:space="preserve"> love, grace, and mercy.</w:t>
            </w:r>
            <w:r w:rsidR="001353A4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</w:p>
          <w:p w14:paraId="4A69AC17" w14:textId="77777777" w:rsidR="00A14DB7" w:rsidRPr="00597FF8" w:rsidRDefault="00A14DB7" w:rsidP="00A14DB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53142516" w14:textId="77777777" w:rsidR="00260F43" w:rsidRPr="00597FF8" w:rsidRDefault="00260F43" w:rsidP="00323FFB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</w:p>
          <w:p w14:paraId="43812519" w14:textId="40AD565D" w:rsidR="00F72640" w:rsidRPr="00597FF8" w:rsidRDefault="00123B2C" w:rsidP="00323FFB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>
              <w:rPr>
                <w:rStyle w:val="WinCalendarBLANKCELLSTYLE2"/>
                <w:sz w:val="22"/>
                <w:szCs w:val="22"/>
              </w:rPr>
              <w:br/>
            </w:r>
            <w:r w:rsidR="00F72640" w:rsidRPr="00597FF8">
              <w:rPr>
                <w:rStyle w:val="WinCalendarBLANKCELLSTYLE2"/>
                <w:sz w:val="22"/>
                <w:szCs w:val="22"/>
              </w:rPr>
              <w:t>Lamentations 3</w:t>
            </w:r>
            <w:r w:rsidR="00323FFB" w:rsidRPr="00597FF8">
              <w:rPr>
                <w:rStyle w:val="WinCalendarBLANKCELLSTYLE2"/>
                <w:sz w:val="22"/>
                <w:szCs w:val="22"/>
              </w:rPr>
              <w:t>: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1216" w14:textId="77777777" w:rsidR="0039668E" w:rsidRPr="00597FF8" w:rsidRDefault="00DD58EB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10</w:t>
            </w:r>
            <w:r w:rsidR="00F72640" w:rsidRPr="00597FF8">
              <w:rPr>
                <w:rStyle w:val="WinCalendarBLANKCELLSTYLE2"/>
                <w:sz w:val="22"/>
                <w:szCs w:val="22"/>
              </w:rPr>
              <w:t xml:space="preserve"> Praise the Lord </w:t>
            </w:r>
            <w:r w:rsidR="00323FFB" w:rsidRPr="00597FF8">
              <w:rPr>
                <w:rStyle w:val="WinCalendarBLANKCELLSTYLE2"/>
                <w:sz w:val="22"/>
                <w:szCs w:val="22"/>
              </w:rPr>
              <w:t>this day</w:t>
            </w:r>
            <w:r w:rsidR="003E361A" w:rsidRPr="00597FF8">
              <w:rPr>
                <w:rStyle w:val="WinCalendarBLANKCELLSTYLE2"/>
                <w:sz w:val="22"/>
                <w:szCs w:val="22"/>
              </w:rPr>
              <w:t>,</w:t>
            </w:r>
            <w:r w:rsidR="00323FFB" w:rsidRPr="00597FF8">
              <w:rPr>
                <w:rStyle w:val="WinCalendarBLANKCELLSTYLE2"/>
                <w:sz w:val="22"/>
                <w:szCs w:val="22"/>
              </w:rPr>
              <w:t xml:space="preserve"> for His new mercies and His faithfulness.</w:t>
            </w:r>
          </w:p>
          <w:p w14:paraId="681F0F97" w14:textId="54D6F2CB" w:rsidR="00F72640" w:rsidRPr="00597FF8" w:rsidRDefault="00123B2C" w:rsidP="00A14DB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>
              <w:rPr>
                <w:rStyle w:val="WinCalendarBLANKCELLSTYLE2"/>
                <w:sz w:val="22"/>
                <w:szCs w:val="22"/>
              </w:rPr>
              <w:br/>
            </w:r>
            <w:r w:rsidR="00F72640" w:rsidRPr="00597FF8">
              <w:rPr>
                <w:rStyle w:val="WinCalendarBLANKCELLSTYLE2"/>
                <w:sz w:val="22"/>
                <w:szCs w:val="22"/>
              </w:rPr>
              <w:t>Lamentations</w:t>
            </w:r>
            <w:r w:rsidR="00A14DB7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F72640" w:rsidRPr="00597FF8">
              <w:rPr>
                <w:rStyle w:val="WinCalendarBLANKCELLSTYLE2"/>
                <w:sz w:val="22"/>
                <w:szCs w:val="22"/>
              </w:rPr>
              <w:t>3</w:t>
            </w:r>
            <w:r w:rsidR="00323FFB" w:rsidRPr="00597FF8">
              <w:rPr>
                <w:rStyle w:val="WinCalendarBLANKCELLSTYLE2"/>
                <w:sz w:val="22"/>
                <w:szCs w:val="22"/>
              </w:rPr>
              <w:t>: 23, 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F14B" w14:textId="77777777" w:rsidR="00FE10C5" w:rsidRPr="00597FF8" w:rsidRDefault="00DD58EB" w:rsidP="00F72640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11</w:t>
            </w:r>
            <w:r w:rsidR="00F72640" w:rsidRPr="00597FF8">
              <w:rPr>
                <w:rStyle w:val="WinCalendarBLANKCELLSTYLE2"/>
                <w:sz w:val="22"/>
                <w:szCs w:val="22"/>
              </w:rPr>
              <w:t xml:space="preserve"> Pray to the Lord in </w:t>
            </w:r>
            <w:r w:rsidR="0062413D" w:rsidRPr="00597FF8">
              <w:rPr>
                <w:rStyle w:val="WinCalendarBLANKCELLSTYLE2"/>
                <w:sz w:val="22"/>
                <w:szCs w:val="22"/>
              </w:rPr>
              <w:t>who</w:t>
            </w:r>
            <w:r w:rsidR="00E8587D" w:rsidRPr="00597FF8">
              <w:rPr>
                <w:rStyle w:val="WinCalendarBLANKCELLSTYLE2"/>
                <w:sz w:val="22"/>
                <w:szCs w:val="22"/>
              </w:rPr>
              <w:t>m</w:t>
            </w:r>
            <w:r w:rsidR="00F72640" w:rsidRPr="00597FF8">
              <w:rPr>
                <w:rStyle w:val="WinCalendarBLANKCELLSTYLE2"/>
                <w:sz w:val="22"/>
                <w:szCs w:val="22"/>
              </w:rPr>
              <w:t xml:space="preserve"> is our </w:t>
            </w:r>
            <w:proofErr w:type="gramStart"/>
            <w:r w:rsidR="00F72640" w:rsidRPr="00597FF8">
              <w:rPr>
                <w:rStyle w:val="WinCalendarBLANKCELLSTYLE2"/>
                <w:sz w:val="22"/>
                <w:szCs w:val="22"/>
              </w:rPr>
              <w:t>h</w:t>
            </w:r>
            <w:r w:rsidR="00D92BAA" w:rsidRPr="00597FF8">
              <w:rPr>
                <w:rStyle w:val="WinCalendarBLANKCELLSTYLE2"/>
                <w:sz w:val="22"/>
                <w:szCs w:val="22"/>
              </w:rPr>
              <w:t>ope,</w:t>
            </w:r>
            <w:r w:rsidR="00F72640" w:rsidRPr="00597FF8">
              <w:rPr>
                <w:rStyle w:val="WinCalendarBLANKCELLSTYLE2"/>
                <w:sz w:val="22"/>
                <w:szCs w:val="22"/>
              </w:rPr>
              <w:t xml:space="preserve"> and</w:t>
            </w:r>
            <w:proofErr w:type="gramEnd"/>
            <w:r w:rsidR="00F72640" w:rsidRPr="00597FF8">
              <w:rPr>
                <w:rStyle w:val="WinCalendarBLANKCELLSTYLE2"/>
                <w:sz w:val="22"/>
                <w:szCs w:val="22"/>
              </w:rPr>
              <w:t xml:space="preserve"> wait on Him.</w:t>
            </w:r>
          </w:p>
          <w:p w14:paraId="1B269121" w14:textId="77777777" w:rsidR="00F72640" w:rsidRPr="00597FF8" w:rsidRDefault="00F72640" w:rsidP="00F72640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7085E60A" w14:textId="552D3AC0" w:rsidR="00F72640" w:rsidRPr="00597FF8" w:rsidRDefault="00123B2C" w:rsidP="00A14DB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>
              <w:rPr>
                <w:rStyle w:val="WinCalendarBLANKCELLSTYLE2"/>
                <w:sz w:val="22"/>
                <w:szCs w:val="22"/>
              </w:rPr>
              <w:br/>
            </w:r>
            <w:r w:rsidR="00F72640" w:rsidRPr="00597FF8">
              <w:rPr>
                <w:rStyle w:val="WinCalendarBLANKCELLSTYLE2"/>
                <w:sz w:val="22"/>
                <w:szCs w:val="22"/>
              </w:rPr>
              <w:t>Lamentations</w:t>
            </w:r>
            <w:r w:rsidR="00A14DB7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F72640" w:rsidRPr="00597FF8">
              <w:rPr>
                <w:rStyle w:val="WinCalendarBLANKCELLSTYLE2"/>
                <w:sz w:val="22"/>
                <w:szCs w:val="22"/>
              </w:rPr>
              <w:t>3</w:t>
            </w:r>
            <w:r w:rsidR="00323FFB" w:rsidRPr="00597FF8">
              <w:rPr>
                <w:rStyle w:val="WinCalendarBLANKCELLSTYLE2"/>
                <w:sz w:val="22"/>
                <w:szCs w:val="22"/>
              </w:rPr>
              <w:t>:25,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0751" w14:textId="77777777" w:rsidR="00B56D5B" w:rsidRPr="00597FF8" w:rsidRDefault="0062413D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12 Pray</w:t>
            </w:r>
            <w:r w:rsidR="009D4ACB" w:rsidRPr="00597FF8">
              <w:rPr>
                <w:rStyle w:val="WinCalendarBLANKCELLSTYLE2"/>
                <w:sz w:val="22"/>
                <w:szCs w:val="22"/>
              </w:rPr>
              <w:t xml:space="preserve"> for the healing that comes through the prayer of faith.</w:t>
            </w:r>
          </w:p>
          <w:p w14:paraId="634087AA" w14:textId="77777777" w:rsidR="00F72640" w:rsidRPr="00597FF8" w:rsidRDefault="00F72640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74502F42" w14:textId="77777777" w:rsidR="00F72640" w:rsidRPr="00597FF8" w:rsidRDefault="00F0173F" w:rsidP="00CF6D12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James 5:15</w:t>
            </w:r>
          </w:p>
          <w:p w14:paraId="4331F4B5" w14:textId="77777777" w:rsidR="00896003" w:rsidRPr="00597FF8" w:rsidRDefault="00F72640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</w:p>
          <w:p w14:paraId="6E8595CC" w14:textId="77777777" w:rsidR="00F72640" w:rsidRPr="00597FF8" w:rsidRDefault="00F72640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AF58" w14:textId="77777777" w:rsidR="004E295F" w:rsidRPr="00597FF8" w:rsidRDefault="0062413D" w:rsidP="0081048A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13 Pray</w:t>
            </w:r>
            <w:r w:rsidR="0081048A" w:rsidRPr="00597FF8">
              <w:rPr>
                <w:rStyle w:val="WinCalendarBLANKCELLSTYLE2"/>
                <w:sz w:val="22"/>
                <w:szCs w:val="22"/>
              </w:rPr>
              <w:t xml:space="preserve"> that lost souls will call on the Lord.</w:t>
            </w:r>
          </w:p>
          <w:p w14:paraId="01E37CBE" w14:textId="77777777" w:rsidR="0081048A" w:rsidRPr="00597FF8" w:rsidRDefault="0081048A" w:rsidP="0081048A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212803DD" w14:textId="3056495B" w:rsidR="0081048A" w:rsidRPr="00597FF8" w:rsidRDefault="00123B2C" w:rsidP="0081048A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>
              <w:rPr>
                <w:rStyle w:val="WinCalendarBLANKCELLSTYLE2"/>
                <w:sz w:val="22"/>
                <w:szCs w:val="22"/>
              </w:rPr>
              <w:br/>
            </w:r>
            <w:r>
              <w:rPr>
                <w:rStyle w:val="WinCalendarBLANKCELLSTYLE2"/>
              </w:rPr>
              <w:br/>
            </w:r>
            <w:r w:rsidR="0081048A" w:rsidRPr="00597FF8">
              <w:rPr>
                <w:rStyle w:val="WinCalendarBLANKCELLSTYLE2"/>
                <w:sz w:val="22"/>
                <w:szCs w:val="22"/>
              </w:rPr>
              <w:t>Romans 10:13</w:t>
            </w:r>
          </w:p>
          <w:p w14:paraId="17290310" w14:textId="77777777" w:rsidR="0081048A" w:rsidRPr="00597FF8" w:rsidRDefault="0081048A" w:rsidP="0081048A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451F" w14:textId="77777777" w:rsidR="00BC2AD3" w:rsidRPr="00597FF8" w:rsidRDefault="0062413D" w:rsidP="00DD58EB">
            <w:pPr>
              <w:pStyle w:val="CalendarText"/>
              <w:rPr>
                <w:rStyle w:val="WinCalendarBLANKCELLSTYLE2"/>
                <w:color w:val="000000" w:themeColor="text1"/>
                <w:sz w:val="22"/>
                <w:szCs w:val="22"/>
              </w:rPr>
            </w:pPr>
            <w:r w:rsidRPr="00597FF8">
              <w:rPr>
                <w:rStyle w:val="WinCalendarBLANKCELLSTYLE2"/>
                <w:bCs/>
                <w:color w:val="000000" w:themeColor="text1"/>
                <w:sz w:val="22"/>
                <w:szCs w:val="22"/>
              </w:rPr>
              <w:t>1</w:t>
            </w:r>
            <w:r w:rsidRPr="00597FF8">
              <w:rPr>
                <w:rStyle w:val="WinCalendarBLANKCELLSTYLE2"/>
                <w:color w:val="000000" w:themeColor="text1"/>
                <w:sz w:val="22"/>
                <w:szCs w:val="22"/>
              </w:rPr>
              <w:t>4 Pray</w:t>
            </w:r>
            <w:r w:rsidR="00D92BAA" w:rsidRPr="00597FF8">
              <w:rPr>
                <w:rStyle w:val="WinCalendarBLANKCELLSTYLE2"/>
                <w:color w:val="000000" w:themeColor="text1"/>
                <w:sz w:val="22"/>
                <w:szCs w:val="22"/>
              </w:rPr>
              <w:t xml:space="preserve"> for missionaries everywhere.</w:t>
            </w:r>
          </w:p>
          <w:p w14:paraId="63D3749A" w14:textId="77777777" w:rsidR="00D92BAA" w:rsidRPr="00597FF8" w:rsidRDefault="00D92BAA" w:rsidP="00DD58EB">
            <w:pPr>
              <w:pStyle w:val="CalendarText"/>
              <w:rPr>
                <w:rStyle w:val="WinCalendarBLANKCELLSTYLE2"/>
                <w:color w:val="000000" w:themeColor="text1"/>
                <w:sz w:val="22"/>
                <w:szCs w:val="22"/>
              </w:rPr>
            </w:pPr>
          </w:p>
          <w:p w14:paraId="54EA61B1" w14:textId="794907BD" w:rsidR="00D92BAA" w:rsidRPr="00597FF8" w:rsidRDefault="00123B2C" w:rsidP="00DD58EB">
            <w:pPr>
              <w:pStyle w:val="CalendarText"/>
              <w:rPr>
                <w:rStyle w:val="WinCalendarBLANKCELLSTYLE2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2"/>
                <w:color w:val="000000" w:themeColor="text1"/>
                <w:sz w:val="22"/>
                <w:szCs w:val="22"/>
              </w:rPr>
              <w:br/>
            </w:r>
            <w:r w:rsidR="002B7A4F" w:rsidRPr="00597FF8">
              <w:rPr>
                <w:rStyle w:val="WinCalendarBLANKCELLSTYLE2"/>
                <w:color w:val="000000" w:themeColor="text1"/>
                <w:sz w:val="22"/>
                <w:szCs w:val="22"/>
              </w:rPr>
              <w:t>Acts 13:45-49</w:t>
            </w:r>
          </w:p>
        </w:tc>
      </w:tr>
      <w:tr w:rsidR="00260F43" w:rsidRPr="00597FF8" w14:paraId="163DF822" w14:textId="77777777" w:rsidTr="00597FF8">
        <w:trPr>
          <w:cantSplit/>
          <w:trHeight w:val="106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8A69" w14:textId="77777777" w:rsidR="00BC599B" w:rsidRPr="00597FF8" w:rsidRDefault="0062413D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15 Praise</w:t>
            </w:r>
            <w:r w:rsidR="00965853" w:rsidRPr="00597FF8">
              <w:rPr>
                <w:rStyle w:val="WinCalendarBLANKCELLSTYLE2"/>
                <w:sz w:val="22"/>
                <w:szCs w:val="22"/>
              </w:rPr>
              <w:t xml:space="preserve"> God for the Cross of Jesus.</w:t>
            </w:r>
          </w:p>
          <w:p w14:paraId="7353C219" w14:textId="77777777" w:rsidR="00965853" w:rsidRPr="00597FF8" w:rsidRDefault="00965853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098AE50D" w14:textId="77777777" w:rsidR="00E26B77" w:rsidRPr="00597FF8" w:rsidRDefault="00E26B77" w:rsidP="00A14DB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014EC403" w14:textId="77777777" w:rsidR="00965853" w:rsidRPr="00597FF8" w:rsidRDefault="00D940D3" w:rsidP="003E361A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Colossians 2:13-15</w:t>
            </w:r>
          </w:p>
          <w:p w14:paraId="45C25BC4" w14:textId="77777777" w:rsidR="00965853" w:rsidRPr="00597FF8" w:rsidRDefault="00965853" w:rsidP="00965853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3C47" w14:textId="77777777" w:rsidR="00404BE8" w:rsidRPr="00597FF8" w:rsidRDefault="0062413D" w:rsidP="00DD58EB">
            <w:pPr>
              <w:pStyle w:val="CalendarText0"/>
              <w:rPr>
                <w:rStyle w:val="WinCalendarBLANKCELLSTYLE2"/>
                <w:rFonts w:cs="Times New Roman"/>
                <w:color w:val="0D0D0D" w:themeColor="text1" w:themeTint="F2"/>
                <w:sz w:val="22"/>
              </w:rPr>
            </w:pPr>
            <w:r w:rsidRPr="00597FF8">
              <w:rPr>
                <w:rStyle w:val="WinCalendarBLANKCELLSTYLE2"/>
                <w:rFonts w:cs="Times New Roman"/>
                <w:color w:val="0D0D0D" w:themeColor="text1" w:themeTint="F2"/>
                <w:sz w:val="22"/>
              </w:rPr>
              <w:t>16 Pray</w:t>
            </w:r>
            <w:r w:rsidR="00D92BAA" w:rsidRPr="00597FF8">
              <w:rPr>
                <w:rStyle w:val="WinCalendarBLANKCELLSTYLE2"/>
                <w:rFonts w:cs="Times New Roman"/>
                <w:color w:val="0D0D0D" w:themeColor="text1" w:themeTint="F2"/>
                <w:sz w:val="22"/>
              </w:rPr>
              <w:t xml:space="preserve"> for holy boldness in your witness for Christ.</w:t>
            </w:r>
          </w:p>
          <w:p w14:paraId="63E05F6F" w14:textId="77777777" w:rsidR="00D92BAA" w:rsidRPr="00597FF8" w:rsidRDefault="00D92BAA" w:rsidP="00DD58EB">
            <w:pPr>
              <w:pStyle w:val="CalendarText0"/>
              <w:rPr>
                <w:rStyle w:val="WinCalendarBLANKCELLSTYLE2"/>
                <w:rFonts w:cs="Times New Roman"/>
                <w:color w:val="0D0D0D" w:themeColor="text1" w:themeTint="F2"/>
                <w:sz w:val="22"/>
              </w:rPr>
            </w:pPr>
          </w:p>
          <w:p w14:paraId="4B335540" w14:textId="77777777" w:rsidR="00D92BAA" w:rsidRPr="00597FF8" w:rsidRDefault="00D92BAA" w:rsidP="00412253">
            <w:pPr>
              <w:pStyle w:val="CalendarText0"/>
              <w:jc w:val="center"/>
              <w:rPr>
                <w:rStyle w:val="WinCalendarBLANKCELLSTYLE2"/>
                <w:rFonts w:cs="Times New Roman"/>
                <w:color w:val="0D0D0D" w:themeColor="text1" w:themeTint="F2"/>
                <w:sz w:val="22"/>
              </w:rPr>
            </w:pPr>
            <w:r w:rsidRPr="00597FF8">
              <w:rPr>
                <w:rStyle w:val="WinCalendarBLANKCELLSTYLE2"/>
                <w:rFonts w:cs="Times New Roman"/>
                <w:color w:val="0D0D0D" w:themeColor="text1" w:themeTint="F2"/>
                <w:sz w:val="22"/>
              </w:rPr>
              <w:t xml:space="preserve">Acts </w:t>
            </w:r>
            <w:r w:rsidR="007D7CFC" w:rsidRPr="00597FF8">
              <w:rPr>
                <w:rStyle w:val="WinCalendarBLANKCELLSTYLE2"/>
                <w:rFonts w:cs="Times New Roman"/>
                <w:color w:val="0D0D0D" w:themeColor="text1" w:themeTint="F2"/>
                <w:sz w:val="22"/>
              </w:rPr>
              <w:t>4:1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66C6" w14:textId="77777777" w:rsidR="00151E6C" w:rsidRPr="00597FF8" w:rsidRDefault="0062413D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17 Pray</w:t>
            </w:r>
            <w:r w:rsidR="00CF6D12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335B6A" w:rsidRPr="00597FF8">
              <w:rPr>
                <w:rStyle w:val="WinCalendarBLANKCELLSTYLE2"/>
                <w:sz w:val="22"/>
                <w:szCs w:val="22"/>
              </w:rPr>
              <w:t>with</w:t>
            </w:r>
            <w:r w:rsidR="00CF6D12" w:rsidRPr="00597FF8">
              <w:rPr>
                <w:rStyle w:val="WinCalendarBLANKCELLSTYLE2"/>
                <w:sz w:val="22"/>
                <w:szCs w:val="22"/>
              </w:rPr>
              <w:t xml:space="preserve"> great faith in God for the things that you </w:t>
            </w:r>
            <w:r w:rsidR="00335B6A" w:rsidRPr="00597FF8">
              <w:rPr>
                <w:rStyle w:val="WinCalendarBLANKCELLSTYLE2"/>
                <w:sz w:val="22"/>
                <w:szCs w:val="22"/>
              </w:rPr>
              <w:t>have</w:t>
            </w:r>
            <w:r w:rsidR="00CF6D12" w:rsidRPr="00597FF8">
              <w:rPr>
                <w:rStyle w:val="WinCalendarBLANKCELLSTYLE2"/>
                <w:sz w:val="22"/>
                <w:szCs w:val="22"/>
              </w:rPr>
              <w:t xml:space="preserve"> need of.</w:t>
            </w:r>
          </w:p>
          <w:p w14:paraId="26256A56" w14:textId="77777777" w:rsidR="003E361A" w:rsidRPr="00597FF8" w:rsidRDefault="003E361A" w:rsidP="003E361A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6A4E4603" w14:textId="77777777" w:rsidR="00CF6D12" w:rsidRPr="00597FF8" w:rsidRDefault="00CF6D12" w:rsidP="003E361A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Mark 11:22-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C651" w14:textId="17E864EA" w:rsidR="001E1AC2" w:rsidRPr="00597FF8" w:rsidRDefault="00DD58EB" w:rsidP="00A56171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18</w:t>
            </w:r>
            <w:r w:rsidR="00335B6A" w:rsidRPr="00597FF8">
              <w:rPr>
                <w:rStyle w:val="WinCalendarBLANKCELLSTYLE2"/>
                <w:sz w:val="22"/>
                <w:szCs w:val="22"/>
              </w:rPr>
              <w:t xml:space="preserve"> Pray for calmness</w:t>
            </w:r>
            <w:r w:rsidR="00A56171" w:rsidRPr="00597FF8">
              <w:rPr>
                <w:rStyle w:val="WinCalendarBLANKCELLSTYLE2"/>
                <w:sz w:val="22"/>
                <w:szCs w:val="22"/>
              </w:rPr>
              <w:t xml:space="preserve">, </w:t>
            </w:r>
            <w:r w:rsidR="003E361A" w:rsidRPr="00597FF8">
              <w:rPr>
                <w:rStyle w:val="WinCalendarBLANKCELLSTYLE2"/>
                <w:sz w:val="22"/>
                <w:szCs w:val="22"/>
              </w:rPr>
              <w:t xml:space="preserve">discernment, </w:t>
            </w:r>
            <w:r w:rsidR="00335B6A" w:rsidRPr="00597FF8">
              <w:rPr>
                <w:rStyle w:val="WinCalendarBLANKCELLSTYLE2"/>
                <w:sz w:val="22"/>
                <w:szCs w:val="22"/>
              </w:rPr>
              <w:t>peace in your situation</w:t>
            </w:r>
            <w:r w:rsidR="00A56171" w:rsidRPr="00597FF8">
              <w:rPr>
                <w:rStyle w:val="WinCalendarBLANKCELLSTYLE2"/>
                <w:sz w:val="22"/>
                <w:szCs w:val="22"/>
              </w:rPr>
              <w:t>.</w:t>
            </w:r>
          </w:p>
          <w:p w14:paraId="6524FA79" w14:textId="77777777" w:rsidR="00A56171" w:rsidRPr="00597FF8" w:rsidRDefault="00A56171" w:rsidP="00A56171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4F147112" w14:textId="627906E0" w:rsidR="00A56171" w:rsidRPr="00597FF8" w:rsidRDefault="0062413D" w:rsidP="00E26B77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Philippians</w:t>
            </w:r>
            <w:r w:rsidR="003E361A" w:rsidRPr="00597FF8">
              <w:rPr>
                <w:rStyle w:val="WinCalendarBLANKCELLSTYLE2"/>
                <w:sz w:val="22"/>
                <w:szCs w:val="22"/>
              </w:rPr>
              <w:t xml:space="preserve"> 4:6,7</w:t>
            </w:r>
            <w:r w:rsidR="00A14DB7" w:rsidRPr="00597FF8">
              <w:rPr>
                <w:rStyle w:val="WinCalendarBLANKCELLSTYLE2"/>
                <w:sz w:val="22"/>
                <w:szCs w:val="22"/>
              </w:rPr>
              <w:br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851F" w14:textId="2F2D7B6E" w:rsidR="006355AF" w:rsidRPr="00597FF8" w:rsidRDefault="0062413D" w:rsidP="00E26B77">
            <w:pPr>
              <w:rPr>
                <w:rStyle w:val="WinCalendarBLANKCELLSTYLE2"/>
                <w:rFonts w:cs="Times New Roman"/>
                <w:color w:val="auto"/>
                <w:sz w:val="22"/>
              </w:rPr>
            </w:pPr>
            <w:r w:rsidRPr="00597FF8">
              <w:rPr>
                <w:rStyle w:val="WinCalendarBLANKCELLSTYLE2"/>
                <w:rFonts w:cs="Times New Roman"/>
                <w:color w:val="auto"/>
                <w:sz w:val="22"/>
              </w:rPr>
              <w:t>19 Pray</w:t>
            </w:r>
            <w:r w:rsidR="00E26B77" w:rsidRPr="00597FF8">
              <w:rPr>
                <w:rStyle w:val="WinCalendarBLANKCELLSTYLE2"/>
                <w:rFonts w:cs="Times New Roman"/>
                <w:color w:val="auto"/>
                <w:sz w:val="22"/>
              </w:rPr>
              <w:t xml:space="preserve"> and ask the Lord to guide your thoughts.</w:t>
            </w:r>
          </w:p>
          <w:p w14:paraId="0F5DA13F" w14:textId="77777777" w:rsidR="00E26B77" w:rsidRPr="00597FF8" w:rsidRDefault="0062413D" w:rsidP="006355AF">
            <w:pPr>
              <w:jc w:val="center"/>
              <w:rPr>
                <w:rStyle w:val="WinCalendarBLANKCELLSTYLE2"/>
                <w:rFonts w:cs="Times New Roman"/>
                <w:color w:val="auto"/>
                <w:sz w:val="22"/>
              </w:rPr>
            </w:pPr>
            <w:r w:rsidRPr="00597FF8">
              <w:rPr>
                <w:rStyle w:val="WinCalendarBLANKCELLSTYLE2"/>
                <w:rFonts w:cs="Times New Roman"/>
                <w:color w:val="auto"/>
                <w:sz w:val="22"/>
              </w:rPr>
              <w:t>Philippians</w:t>
            </w:r>
            <w:r w:rsidR="00E26B77" w:rsidRPr="00597FF8">
              <w:rPr>
                <w:rStyle w:val="WinCalendarBLANKCELLSTYLE2"/>
                <w:rFonts w:cs="Times New Roman"/>
                <w:color w:val="auto"/>
                <w:sz w:val="22"/>
              </w:rPr>
              <w:t xml:space="preserve"> 4:</w:t>
            </w:r>
            <w:r w:rsidR="00412253" w:rsidRPr="00597FF8">
              <w:rPr>
                <w:rStyle w:val="WinCalendarBLANKCELLSTYLE2"/>
                <w:rFonts w:cs="Times New Roman"/>
                <w:color w:val="auto"/>
                <w:sz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9560" w14:textId="77777777" w:rsidR="002A7EFF" w:rsidRPr="00597FF8" w:rsidRDefault="0062413D" w:rsidP="00896003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0 Pray</w:t>
            </w:r>
            <w:r w:rsidR="00896003" w:rsidRPr="00597FF8">
              <w:rPr>
                <w:rStyle w:val="WinCalendarBLANKCELLSTYLE2"/>
                <w:sz w:val="22"/>
                <w:szCs w:val="22"/>
              </w:rPr>
              <w:t xml:space="preserve"> that the backslider will seek the Lord while He may be found.</w:t>
            </w:r>
          </w:p>
          <w:p w14:paraId="1F0CB964" w14:textId="77777777" w:rsidR="00896003" w:rsidRPr="00597FF8" w:rsidRDefault="00896003" w:rsidP="00C21C74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Isaiah 55:</w:t>
            </w:r>
            <w:r w:rsidR="00C21C74" w:rsidRPr="00597FF8">
              <w:rPr>
                <w:rStyle w:val="WinCalendarBLANKCELLSTYLE2"/>
                <w:sz w:val="22"/>
                <w:szCs w:val="22"/>
              </w:rPr>
              <w:t>6,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E9F9" w14:textId="77777777" w:rsidR="007772C9" w:rsidRPr="00597FF8" w:rsidRDefault="00DD58EB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1</w:t>
            </w:r>
            <w:r w:rsidR="00896003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7772C9" w:rsidRPr="00597FF8">
              <w:rPr>
                <w:rStyle w:val="WinCalendarBLANKCELLSTYLE2"/>
                <w:sz w:val="22"/>
                <w:szCs w:val="22"/>
              </w:rPr>
              <w:t>Praise and bless the Lord for his goodness and mercy.</w:t>
            </w:r>
          </w:p>
          <w:p w14:paraId="7FD0D311" w14:textId="77777777" w:rsidR="007772C9" w:rsidRPr="00597FF8" w:rsidRDefault="007772C9" w:rsidP="00DD58EB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3468096A" w14:textId="77777777" w:rsidR="00277952" w:rsidRPr="00597FF8" w:rsidRDefault="007772C9" w:rsidP="007772C9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Psalm 34:1-4</w:t>
            </w:r>
          </w:p>
        </w:tc>
      </w:tr>
      <w:tr w:rsidR="00260F43" w:rsidRPr="00597FF8" w14:paraId="644009B5" w14:textId="77777777" w:rsidTr="00123B2C">
        <w:trPr>
          <w:cantSplit/>
          <w:trHeight w:val="1817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F4E9" w14:textId="77777777" w:rsidR="005E4210" w:rsidRPr="00597FF8" w:rsidRDefault="0062413D" w:rsidP="005E4210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2 Pray</w:t>
            </w:r>
            <w:r w:rsidR="005E4210" w:rsidRPr="00597FF8">
              <w:rPr>
                <w:rStyle w:val="WinCalendarBLANKCELLSTYLE2"/>
                <w:color w:val="auto"/>
                <w:sz w:val="22"/>
                <w:szCs w:val="22"/>
              </w:rPr>
              <w:t xml:space="preserve"> for </w:t>
            </w:r>
            <w:r w:rsidR="00F8319C" w:rsidRPr="00597FF8">
              <w:rPr>
                <w:rStyle w:val="WinCalendarBLANKCELLSTYLE2"/>
                <w:color w:val="auto"/>
                <w:sz w:val="22"/>
                <w:szCs w:val="22"/>
              </w:rPr>
              <w:t>workers</w:t>
            </w:r>
            <w:r w:rsidR="005E4210" w:rsidRPr="00597FF8">
              <w:rPr>
                <w:rStyle w:val="WinCalendarBLANKCELLSTYLE2"/>
                <w:color w:val="auto"/>
                <w:sz w:val="22"/>
                <w:szCs w:val="22"/>
              </w:rPr>
              <w:t xml:space="preserve"> who cannot have a day of</w:t>
            </w:r>
            <w:r w:rsidR="00C21C74" w:rsidRPr="00597FF8">
              <w:rPr>
                <w:rStyle w:val="WinCalendarBLANKCELLSTYLE2"/>
                <w:color w:val="auto"/>
                <w:sz w:val="22"/>
                <w:szCs w:val="22"/>
              </w:rPr>
              <w:t>f for</w:t>
            </w:r>
            <w:r w:rsidR="005E4210" w:rsidRPr="00597FF8">
              <w:rPr>
                <w:rStyle w:val="WinCalendarBLANKCELLSTYLE2"/>
                <w:color w:val="auto"/>
                <w:sz w:val="22"/>
                <w:szCs w:val="22"/>
              </w:rPr>
              <w:t xml:space="preserve"> worship and rest.</w:t>
            </w:r>
          </w:p>
          <w:p w14:paraId="56147033" w14:textId="77777777" w:rsidR="005E4210" w:rsidRPr="00597FF8" w:rsidRDefault="005E4210" w:rsidP="005E4210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69214165" w14:textId="77777777" w:rsidR="00594212" w:rsidRPr="00597FF8" w:rsidRDefault="00594212" w:rsidP="005E4210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3BD6BCF9" w14:textId="7B6A8226" w:rsidR="005E4210" w:rsidRPr="00597FF8" w:rsidRDefault="00D43001" w:rsidP="00C21C74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597FF8">
              <w:rPr>
                <w:rStyle w:val="WinCalendarBLANKCELLSTYLE2"/>
                <w:color w:val="auto"/>
                <w:sz w:val="22"/>
                <w:szCs w:val="22"/>
              </w:rPr>
              <w:t>Exodus 20:</w:t>
            </w:r>
            <w:r w:rsidR="005E4210" w:rsidRPr="00597FF8">
              <w:rPr>
                <w:rStyle w:val="WinCalendarBLANKCELLSTYLE2"/>
                <w:color w:val="auto"/>
                <w:sz w:val="22"/>
                <w:szCs w:val="22"/>
              </w:rPr>
              <w:t>10,11</w:t>
            </w:r>
          </w:p>
          <w:p w14:paraId="400FF0BA" w14:textId="3E92F267" w:rsidR="00A14DB7" w:rsidRPr="00597FF8" w:rsidRDefault="00A14DB7" w:rsidP="00C21C74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</w:p>
          <w:p w14:paraId="381C6AE8" w14:textId="77777777" w:rsidR="00601D49" w:rsidRPr="00597FF8" w:rsidRDefault="00601D49" w:rsidP="00597FF8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26F1" w14:textId="77777777" w:rsidR="00991CE3" w:rsidRPr="00597FF8" w:rsidRDefault="00DD58EB" w:rsidP="00A37CB0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3</w:t>
            </w:r>
            <w:r w:rsidR="00A37CB0" w:rsidRPr="00597FF8">
              <w:rPr>
                <w:rStyle w:val="WinCalendarBLANKCELLSTYLE2"/>
                <w:sz w:val="22"/>
                <w:szCs w:val="22"/>
              </w:rPr>
              <w:t xml:space="preserve"> Pray and be assured that the Lord </w:t>
            </w:r>
            <w:r w:rsidR="0062413D" w:rsidRPr="00597FF8">
              <w:rPr>
                <w:rStyle w:val="WinCalendarBLANKCELLSTYLE2"/>
                <w:sz w:val="22"/>
                <w:szCs w:val="22"/>
              </w:rPr>
              <w:t>knows</w:t>
            </w:r>
            <w:r w:rsidR="00A37CB0" w:rsidRPr="00597FF8">
              <w:rPr>
                <w:rStyle w:val="WinCalendarBLANKCELLSTYLE2"/>
                <w:sz w:val="22"/>
                <w:szCs w:val="22"/>
              </w:rPr>
              <w:t xml:space="preserve"> and He cares.</w:t>
            </w:r>
          </w:p>
          <w:p w14:paraId="2C68AB2B" w14:textId="77777777" w:rsidR="00DC7642" w:rsidRPr="00597FF8" w:rsidRDefault="00DC7642" w:rsidP="00A37CB0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467B4C44" w14:textId="77777777" w:rsidR="00594212" w:rsidRPr="00597FF8" w:rsidRDefault="00594212" w:rsidP="00DC7642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</w:p>
          <w:p w14:paraId="032996A9" w14:textId="77777777" w:rsidR="00DC7642" w:rsidRPr="00597FF8" w:rsidRDefault="00DC7642" w:rsidP="00DC7642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Genesis 16:13,1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8F95" w14:textId="77777777" w:rsidR="008078C7" w:rsidRPr="00597FF8" w:rsidRDefault="00DD58EB" w:rsidP="008078C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4</w:t>
            </w:r>
            <w:r w:rsidR="00594212" w:rsidRPr="00597FF8">
              <w:rPr>
                <w:rStyle w:val="WinCalendarBLANKCELLSTYLE2"/>
                <w:sz w:val="22"/>
                <w:szCs w:val="22"/>
              </w:rPr>
              <w:t xml:space="preserve"> </w:t>
            </w:r>
            <w:r w:rsidR="008078C7" w:rsidRPr="00597FF8">
              <w:rPr>
                <w:rStyle w:val="WinCalendarBLANKCELLSTYLE2"/>
                <w:sz w:val="22"/>
                <w:szCs w:val="22"/>
              </w:rPr>
              <w:t>Pray children will be raised on Christian values.</w:t>
            </w:r>
          </w:p>
          <w:p w14:paraId="37E23E31" w14:textId="77777777" w:rsidR="008078C7" w:rsidRPr="00597FF8" w:rsidRDefault="008078C7" w:rsidP="008078C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7D78C054" w14:textId="77777777" w:rsidR="008078C7" w:rsidRPr="00597FF8" w:rsidRDefault="008078C7" w:rsidP="008078C7">
            <w:pPr>
              <w:pStyle w:val="CalendarText"/>
              <w:jc w:val="center"/>
              <w:rPr>
                <w:rStyle w:val="WinCalendarBLANKCELLSTYLE2"/>
                <w:sz w:val="22"/>
                <w:szCs w:val="22"/>
                <w:highlight w:val="red"/>
              </w:rPr>
            </w:pPr>
          </w:p>
          <w:p w14:paraId="77615962" w14:textId="49340B90" w:rsidR="00594212" w:rsidRPr="00597FF8" w:rsidRDefault="008078C7" w:rsidP="00597FF8">
            <w:pPr>
              <w:pStyle w:val="CalendarText"/>
              <w:jc w:val="center"/>
              <w:rPr>
                <w:rStyle w:val="WinCalendarBLANKCELLSTYLE2"/>
                <w:bCs/>
                <w:color w:val="auto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Ephesians 6:1-</w:t>
            </w:r>
            <w:r w:rsidR="00AA4E4D" w:rsidRPr="00597FF8">
              <w:rPr>
                <w:rStyle w:val="WinCalendarBLANKCELLSTYLE2"/>
                <w:sz w:val="22"/>
                <w:szCs w:val="22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F7EA" w14:textId="77777777" w:rsidR="008078C7" w:rsidRPr="00597FF8" w:rsidRDefault="00DD58EB" w:rsidP="008078C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bCs/>
                <w:color w:val="auto"/>
                <w:sz w:val="22"/>
                <w:szCs w:val="22"/>
              </w:rPr>
              <w:t>2</w:t>
            </w:r>
            <w:r w:rsidRPr="00597FF8">
              <w:rPr>
                <w:rStyle w:val="WinCalendarBLANKCELLSTYLE2"/>
                <w:color w:val="auto"/>
                <w:sz w:val="22"/>
                <w:szCs w:val="22"/>
              </w:rPr>
              <w:t>5</w:t>
            </w:r>
            <w:r w:rsidR="0054717A" w:rsidRPr="00597FF8">
              <w:rPr>
                <w:rStyle w:val="WinCalendarBLANKCELLSTYLE2"/>
                <w:color w:val="auto"/>
                <w:sz w:val="22"/>
                <w:szCs w:val="22"/>
              </w:rPr>
              <w:t xml:space="preserve"> </w:t>
            </w:r>
            <w:r w:rsidR="008078C7" w:rsidRPr="00597FF8">
              <w:rPr>
                <w:rStyle w:val="WinCalendarBLANKCELLSTYLE2"/>
                <w:color w:val="auto"/>
                <w:sz w:val="22"/>
                <w:szCs w:val="22"/>
              </w:rPr>
              <w:t>Pray for God’s protection of our young adults</w:t>
            </w:r>
            <w:r w:rsidR="00161883" w:rsidRPr="00597FF8">
              <w:rPr>
                <w:rStyle w:val="WinCalendarBLANKCELLSTYLE2"/>
                <w:sz w:val="22"/>
                <w:szCs w:val="22"/>
              </w:rPr>
              <w:t>.</w:t>
            </w:r>
          </w:p>
          <w:p w14:paraId="0F69BAD4" w14:textId="77777777" w:rsidR="008078C7" w:rsidRPr="00597FF8" w:rsidRDefault="008078C7" w:rsidP="008078C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6631235E" w14:textId="77777777" w:rsidR="008078C7" w:rsidRPr="00597FF8" w:rsidRDefault="008078C7" w:rsidP="008078C7">
            <w:pPr>
              <w:pStyle w:val="CalendarText"/>
              <w:rPr>
                <w:rStyle w:val="WinCalendarBLANKCELLSTYLE2"/>
                <w:sz w:val="22"/>
                <w:szCs w:val="22"/>
                <w:highlight w:val="red"/>
              </w:rPr>
            </w:pPr>
          </w:p>
          <w:p w14:paraId="5BD94589" w14:textId="77777777" w:rsidR="00A934A0" w:rsidRPr="00597FF8" w:rsidRDefault="008078C7" w:rsidP="00AA4E4D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Job 1:</w:t>
            </w:r>
            <w:r w:rsidR="00AA4E4D" w:rsidRPr="00597FF8">
              <w:rPr>
                <w:rStyle w:val="WinCalendarBLANKCELLSTYLE2"/>
                <w:sz w:val="22"/>
                <w:szCs w:val="22"/>
              </w:rPr>
              <w:t>4,5</w:t>
            </w:r>
          </w:p>
          <w:p w14:paraId="6F3A8DEA" w14:textId="77777777" w:rsidR="00A14DB7" w:rsidRPr="00597FF8" w:rsidRDefault="00A14DB7" w:rsidP="00AA4E4D">
            <w:pPr>
              <w:pStyle w:val="CalendarText"/>
              <w:jc w:val="center"/>
              <w:rPr>
                <w:rStyle w:val="WinCalendarBLANKCELLSTYLE2"/>
                <w:bCs/>
                <w:color w:val="auto"/>
                <w:sz w:val="22"/>
                <w:szCs w:val="22"/>
              </w:rPr>
            </w:pPr>
          </w:p>
          <w:p w14:paraId="0626AA83" w14:textId="1EB9A987" w:rsidR="00A14DB7" w:rsidRPr="00597FF8" w:rsidRDefault="00A14DB7" w:rsidP="00A14DB7">
            <w:pPr>
              <w:pStyle w:val="CalendarText"/>
              <w:rPr>
                <w:rStyle w:val="WinCalendarBLANKCELLSTYLE2"/>
                <w:bCs/>
                <w:color w:val="auto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E012" w14:textId="4A831B46" w:rsidR="008078C7" w:rsidRPr="00597FF8" w:rsidRDefault="0062413D" w:rsidP="008078C7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6 Pray</w:t>
            </w:r>
            <w:r w:rsidR="008078C7" w:rsidRPr="00597FF8">
              <w:rPr>
                <w:rStyle w:val="WinCalendarBLANKCELLSTYLE2"/>
                <w:sz w:val="22"/>
                <w:szCs w:val="22"/>
              </w:rPr>
              <w:t xml:space="preserve"> that our children will be steadfast in the things we taught them.</w:t>
            </w:r>
          </w:p>
          <w:p w14:paraId="11CD981B" w14:textId="3FDE3424" w:rsidR="00594212" w:rsidRPr="00597FF8" w:rsidRDefault="008078C7" w:rsidP="00A14DB7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Proverbs</w:t>
            </w:r>
            <w:r w:rsidR="00AA4E4D" w:rsidRPr="00597FF8">
              <w:rPr>
                <w:rStyle w:val="WinCalendarBLANKCELLSTYLE2"/>
                <w:sz w:val="22"/>
                <w:szCs w:val="22"/>
              </w:rPr>
              <w:t xml:space="preserve"> 22: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0E5D" w14:textId="77777777" w:rsidR="006355AF" w:rsidRPr="00597FF8" w:rsidRDefault="0062413D" w:rsidP="006355A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7 Pray</w:t>
            </w:r>
            <w:r w:rsidR="006355AF" w:rsidRPr="00597FF8">
              <w:rPr>
                <w:rStyle w:val="WinCalendarBLANKCELLSTYLE2"/>
                <w:sz w:val="22"/>
                <w:szCs w:val="22"/>
              </w:rPr>
              <w:t xml:space="preserve"> that the lost will come to know that Jesus is the only way.</w:t>
            </w:r>
          </w:p>
          <w:p w14:paraId="1BA0D55D" w14:textId="77777777" w:rsidR="006355AF" w:rsidRPr="00597FF8" w:rsidRDefault="006355AF" w:rsidP="006355A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6063747F" w14:textId="77777777" w:rsidR="00A14DB7" w:rsidRPr="00597FF8" w:rsidRDefault="00A14DB7" w:rsidP="00BC14D3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04260085" w14:textId="23DFEBBD" w:rsidR="006355AF" w:rsidRPr="00597FF8" w:rsidRDefault="006355AF" w:rsidP="00BC14D3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color w:val="auto"/>
                <w:sz w:val="22"/>
                <w:szCs w:val="22"/>
              </w:rPr>
              <w:t>Acts 4:12</w:t>
            </w:r>
          </w:p>
          <w:p w14:paraId="40EE967A" w14:textId="77777777" w:rsidR="004F41B7" w:rsidRPr="00597FF8" w:rsidRDefault="004F41B7" w:rsidP="006355AF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ADF3" w14:textId="77777777" w:rsidR="00896003" w:rsidRPr="00597FF8" w:rsidRDefault="0062413D" w:rsidP="006355A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28 Pray</w:t>
            </w:r>
            <w:r w:rsidR="006355AF" w:rsidRPr="00597FF8">
              <w:rPr>
                <w:rStyle w:val="WinCalendarBLANKCELLSTYLE2"/>
                <w:sz w:val="22"/>
                <w:szCs w:val="22"/>
              </w:rPr>
              <w:t xml:space="preserve"> for the prodigal child and know God loves him/her.</w:t>
            </w:r>
          </w:p>
          <w:p w14:paraId="2090FEC6" w14:textId="77777777" w:rsidR="00BC14D3" w:rsidRPr="00597FF8" w:rsidRDefault="00BC14D3" w:rsidP="006355AF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758AADF2" w14:textId="77777777" w:rsidR="00BC14D3" w:rsidRPr="00597FF8" w:rsidRDefault="00BC14D3" w:rsidP="00BC14D3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Luke 15:17-24</w:t>
            </w:r>
          </w:p>
        </w:tc>
      </w:tr>
      <w:tr w:rsidR="00260F43" w:rsidRPr="00597FF8" w14:paraId="2BBFEA20" w14:textId="77777777" w:rsidTr="00597FF8">
        <w:trPr>
          <w:cantSplit/>
          <w:trHeight w:val="134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5B12" w14:textId="77777777" w:rsidR="005E4210" w:rsidRPr="00597FF8" w:rsidRDefault="0062413D" w:rsidP="005E4210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597FF8">
              <w:rPr>
                <w:rStyle w:val="WinCalendarBLANKCELLSTYLE2"/>
                <w:color w:val="auto"/>
                <w:sz w:val="22"/>
                <w:szCs w:val="22"/>
              </w:rPr>
              <w:t>29 Praise</w:t>
            </w:r>
            <w:r w:rsidR="005E4210" w:rsidRPr="00597FF8">
              <w:rPr>
                <w:rStyle w:val="WinCalendarBLANKCELLSTYLE2"/>
                <w:sz w:val="22"/>
                <w:szCs w:val="22"/>
              </w:rPr>
              <w:t xml:space="preserve"> God for our eternal Sabbath rest in Jesus Christ.</w:t>
            </w:r>
          </w:p>
          <w:p w14:paraId="400B22F9" w14:textId="77777777" w:rsidR="00A14DB7" w:rsidRPr="00597FF8" w:rsidRDefault="00A14DB7" w:rsidP="00597FF8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  <w:p w14:paraId="126941A0" w14:textId="5CB8FE93" w:rsidR="005E4210" w:rsidRPr="00597FF8" w:rsidRDefault="00D43001" w:rsidP="006021A3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597FF8">
              <w:rPr>
                <w:rStyle w:val="WinCalendarBLANKCELLSTYLE2"/>
                <w:sz w:val="22"/>
                <w:szCs w:val="22"/>
              </w:rPr>
              <w:t>Hebrews 4:</w:t>
            </w:r>
            <w:r w:rsidR="005E4210" w:rsidRPr="00597FF8">
              <w:rPr>
                <w:rStyle w:val="WinCalendarBLANKCELLSTYLE2"/>
                <w:sz w:val="22"/>
                <w:szCs w:val="22"/>
              </w:rPr>
              <w:t>9,10</w:t>
            </w:r>
          </w:p>
          <w:p w14:paraId="6B074102" w14:textId="77777777" w:rsidR="00E453B9" w:rsidRPr="00597FF8" w:rsidRDefault="00E453B9" w:rsidP="00DD58EB">
            <w:pPr>
              <w:pStyle w:val="CalendarText"/>
              <w:rPr>
                <w:rStyle w:val="WinCalendarBLANKCELLSTYLE2"/>
                <w:b/>
                <w:color w:val="auto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D82D" w14:textId="77777777" w:rsidR="00FC3337" w:rsidRPr="00597FF8" w:rsidRDefault="0062413D" w:rsidP="00DD58EB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  <w:r w:rsidRPr="00597FF8">
              <w:rPr>
                <w:rStyle w:val="WinCalendarBLANKCELLSTYLE2"/>
                <w:bCs/>
                <w:color w:val="auto"/>
                <w:sz w:val="22"/>
                <w:szCs w:val="22"/>
              </w:rPr>
              <w:t>3</w:t>
            </w:r>
            <w:r w:rsidRPr="00597FF8">
              <w:rPr>
                <w:rStyle w:val="WinCalendarBLANKCELLSTYLE2"/>
                <w:color w:val="auto"/>
                <w:sz w:val="22"/>
                <w:szCs w:val="22"/>
              </w:rPr>
              <w:t>0 Pray</w:t>
            </w:r>
            <w:r w:rsidR="003E361A" w:rsidRPr="00597FF8">
              <w:rPr>
                <w:rStyle w:val="WinCalendarBLANKCELLSTYLE2"/>
                <w:color w:val="auto"/>
                <w:sz w:val="22"/>
                <w:szCs w:val="22"/>
              </w:rPr>
              <w:t xml:space="preserve"> for the divine </w:t>
            </w:r>
            <w:r w:rsidR="00E26B77" w:rsidRPr="00597FF8">
              <w:rPr>
                <w:rStyle w:val="WinCalendarBLANKCELLSTYLE2"/>
                <w:color w:val="auto"/>
                <w:sz w:val="22"/>
                <w:szCs w:val="22"/>
              </w:rPr>
              <w:t>protection of the Lord.</w:t>
            </w:r>
          </w:p>
          <w:p w14:paraId="4852DFEF" w14:textId="77777777" w:rsidR="003E361A" w:rsidRPr="00597FF8" w:rsidRDefault="003E361A" w:rsidP="00DD58EB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4A238EC9" w14:textId="77777777" w:rsidR="00A14DB7" w:rsidRPr="00597FF8" w:rsidRDefault="00A14DB7" w:rsidP="00597FF8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700849F4" w14:textId="06496E92" w:rsidR="003E361A" w:rsidRPr="00597FF8" w:rsidRDefault="00E26B77" w:rsidP="00E26B77">
            <w:pPr>
              <w:pStyle w:val="CalendarText"/>
              <w:jc w:val="center"/>
              <w:rPr>
                <w:rStyle w:val="WinCalendarBLANKCELLSTYLE2"/>
                <w:bCs/>
                <w:color w:val="auto"/>
                <w:sz w:val="22"/>
                <w:szCs w:val="22"/>
              </w:rPr>
            </w:pPr>
            <w:r w:rsidRPr="00597FF8">
              <w:rPr>
                <w:rStyle w:val="WinCalendarBLANKCELLSTYLE2"/>
                <w:color w:val="auto"/>
                <w:sz w:val="22"/>
                <w:szCs w:val="22"/>
              </w:rPr>
              <w:t>Psalm 91:9-1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0C41" w14:textId="77777777" w:rsidR="00C409BF" w:rsidRPr="00597FF8" w:rsidRDefault="00DD58EB" w:rsidP="00D43001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 w:rsidRPr="00597FF8"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31</w:t>
            </w:r>
            <w:r w:rsidR="00D43001" w:rsidRPr="00597FF8"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raise the Lord for all his blessings.  Count them one-by-one.</w:t>
            </w:r>
          </w:p>
          <w:p w14:paraId="0D64BBA1" w14:textId="77777777" w:rsidR="00260F43" w:rsidRPr="00597FF8" w:rsidRDefault="00260F43" w:rsidP="00597FF8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</w:p>
          <w:p w14:paraId="41D61955" w14:textId="3BFF44EE" w:rsidR="00D43001" w:rsidRPr="00597FF8" w:rsidRDefault="00D43001" w:rsidP="00D43001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 w:rsidRPr="00597FF8"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Psalm</w:t>
            </w:r>
            <w:bookmarkStart w:id="0" w:name="_GoBack"/>
            <w:bookmarkEnd w:id="0"/>
            <w:r w:rsidRPr="00597FF8"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103:1-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B8C1" w14:textId="77777777" w:rsidR="005618DD" w:rsidRPr="00597FF8" w:rsidRDefault="005618DD" w:rsidP="00DD58EB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D04" w14:textId="77777777" w:rsidR="00116411" w:rsidRPr="00597FF8" w:rsidRDefault="00116411" w:rsidP="00DD58EB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3152" w14:textId="77777777" w:rsidR="00116411" w:rsidRPr="00597FF8" w:rsidRDefault="00116411" w:rsidP="00DD58EB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D979" w14:textId="77777777" w:rsidR="00FC3337" w:rsidRPr="00597FF8" w:rsidRDefault="00FC3337" w:rsidP="00DD58EB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7C858824" w14:textId="77777777" w:rsidR="001B3FAB" w:rsidRPr="00597FF8" w:rsidRDefault="001B3FAB" w:rsidP="00071C89">
      <w:pPr>
        <w:pStyle w:val="CalendarText"/>
        <w:rPr>
          <w:rStyle w:val="WinCalendarBLANKCELLSTYLE2"/>
          <w:sz w:val="22"/>
          <w:szCs w:val="22"/>
        </w:rPr>
        <w:sectPr w:rsidR="001B3FAB" w:rsidRPr="00597FF8" w:rsidSect="007C12D7">
          <w:pgSz w:w="15840" w:h="12240" w:orient="landscape"/>
          <w:pgMar w:top="432" w:right="1008" w:bottom="1008" w:left="1008" w:header="720" w:footer="720" w:gutter="0"/>
          <w:cols w:space="720"/>
          <w:docGrid w:linePitch="360"/>
        </w:sectPr>
      </w:pPr>
    </w:p>
    <w:p w14:paraId="29C4C7F6" w14:textId="77777777" w:rsidR="0091474A" w:rsidRPr="00597FF8" w:rsidRDefault="0091474A" w:rsidP="00597FF8">
      <w:pPr>
        <w:pStyle w:val="CalendarText"/>
        <w:rPr>
          <w:rStyle w:val="WinCalendarBLANKCELLSTYLE2"/>
          <w:sz w:val="22"/>
          <w:szCs w:val="22"/>
        </w:rPr>
      </w:pPr>
    </w:p>
    <w:sectPr w:rsidR="0091474A" w:rsidRPr="00597FF8" w:rsidSect="001B3FAB">
      <w:type w:val="continuous"/>
      <w:pgSz w:w="15840" w:h="12240" w:orient="landscape"/>
      <w:pgMar w:top="43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2C"/>
    <w:rsid w:val="000205A2"/>
    <w:rsid w:val="000263AC"/>
    <w:rsid w:val="0007197D"/>
    <w:rsid w:val="00071C89"/>
    <w:rsid w:val="00073CF6"/>
    <w:rsid w:val="00076C39"/>
    <w:rsid w:val="00090E61"/>
    <w:rsid w:val="000A193F"/>
    <w:rsid w:val="000D671B"/>
    <w:rsid w:val="00106011"/>
    <w:rsid w:val="00107568"/>
    <w:rsid w:val="00116411"/>
    <w:rsid w:val="00123B2C"/>
    <w:rsid w:val="00127C0C"/>
    <w:rsid w:val="001353A4"/>
    <w:rsid w:val="00151E6C"/>
    <w:rsid w:val="0015487A"/>
    <w:rsid w:val="00161883"/>
    <w:rsid w:val="00163995"/>
    <w:rsid w:val="001B3FAB"/>
    <w:rsid w:val="001B5643"/>
    <w:rsid w:val="001E1AC2"/>
    <w:rsid w:val="001E7D6E"/>
    <w:rsid w:val="001F1C9A"/>
    <w:rsid w:val="00203E9F"/>
    <w:rsid w:val="0022003F"/>
    <w:rsid w:val="00223602"/>
    <w:rsid w:val="002251A8"/>
    <w:rsid w:val="00230A61"/>
    <w:rsid w:val="00241995"/>
    <w:rsid w:val="00244787"/>
    <w:rsid w:val="00245BCF"/>
    <w:rsid w:val="00260F43"/>
    <w:rsid w:val="00277952"/>
    <w:rsid w:val="0028795B"/>
    <w:rsid w:val="002A2B85"/>
    <w:rsid w:val="002A7EFF"/>
    <w:rsid w:val="002B7A4F"/>
    <w:rsid w:val="002C0D5F"/>
    <w:rsid w:val="002C492A"/>
    <w:rsid w:val="002D2899"/>
    <w:rsid w:val="002E087D"/>
    <w:rsid w:val="002E7BAE"/>
    <w:rsid w:val="00322E15"/>
    <w:rsid w:val="00323FFB"/>
    <w:rsid w:val="00335B6A"/>
    <w:rsid w:val="00351B2E"/>
    <w:rsid w:val="0036098F"/>
    <w:rsid w:val="003808DA"/>
    <w:rsid w:val="003832B3"/>
    <w:rsid w:val="0039668E"/>
    <w:rsid w:val="003A13FD"/>
    <w:rsid w:val="003B47A1"/>
    <w:rsid w:val="003E361A"/>
    <w:rsid w:val="003E6652"/>
    <w:rsid w:val="003F58A2"/>
    <w:rsid w:val="00404BE8"/>
    <w:rsid w:val="00412253"/>
    <w:rsid w:val="004244A7"/>
    <w:rsid w:val="004349A9"/>
    <w:rsid w:val="00462FD8"/>
    <w:rsid w:val="0048752C"/>
    <w:rsid w:val="004A0064"/>
    <w:rsid w:val="004A3131"/>
    <w:rsid w:val="004B5CD2"/>
    <w:rsid w:val="004D2031"/>
    <w:rsid w:val="004E2245"/>
    <w:rsid w:val="004E295F"/>
    <w:rsid w:val="004E692B"/>
    <w:rsid w:val="004F41B7"/>
    <w:rsid w:val="00505E95"/>
    <w:rsid w:val="00527AF2"/>
    <w:rsid w:val="00532629"/>
    <w:rsid w:val="005362C1"/>
    <w:rsid w:val="005367C6"/>
    <w:rsid w:val="005432A8"/>
    <w:rsid w:val="0054717A"/>
    <w:rsid w:val="005618DD"/>
    <w:rsid w:val="00594212"/>
    <w:rsid w:val="005948DF"/>
    <w:rsid w:val="00597FF8"/>
    <w:rsid w:val="005C52B7"/>
    <w:rsid w:val="005E1C8E"/>
    <w:rsid w:val="005E4210"/>
    <w:rsid w:val="00601D49"/>
    <w:rsid w:val="006021A3"/>
    <w:rsid w:val="006063F0"/>
    <w:rsid w:val="00607BC5"/>
    <w:rsid w:val="006212FB"/>
    <w:rsid w:val="00621FE6"/>
    <w:rsid w:val="0062413D"/>
    <w:rsid w:val="00631023"/>
    <w:rsid w:val="006355AF"/>
    <w:rsid w:val="0064576A"/>
    <w:rsid w:val="00680A5A"/>
    <w:rsid w:val="00690076"/>
    <w:rsid w:val="006A623A"/>
    <w:rsid w:val="006C0F70"/>
    <w:rsid w:val="006E6C28"/>
    <w:rsid w:val="006F15EA"/>
    <w:rsid w:val="00704972"/>
    <w:rsid w:val="00743A04"/>
    <w:rsid w:val="00757CAB"/>
    <w:rsid w:val="0076002C"/>
    <w:rsid w:val="00771D75"/>
    <w:rsid w:val="007766D7"/>
    <w:rsid w:val="007772C9"/>
    <w:rsid w:val="00784ED2"/>
    <w:rsid w:val="007C12D7"/>
    <w:rsid w:val="007C6EBE"/>
    <w:rsid w:val="007D7CFC"/>
    <w:rsid w:val="007E0935"/>
    <w:rsid w:val="007F6880"/>
    <w:rsid w:val="008016DE"/>
    <w:rsid w:val="00803D1B"/>
    <w:rsid w:val="008078C7"/>
    <w:rsid w:val="0081048A"/>
    <w:rsid w:val="00816112"/>
    <w:rsid w:val="00831B7E"/>
    <w:rsid w:val="008572E0"/>
    <w:rsid w:val="008633A3"/>
    <w:rsid w:val="00885317"/>
    <w:rsid w:val="00896003"/>
    <w:rsid w:val="008B4E51"/>
    <w:rsid w:val="008C12FC"/>
    <w:rsid w:val="008C6703"/>
    <w:rsid w:val="008D448E"/>
    <w:rsid w:val="008D67C1"/>
    <w:rsid w:val="0091474A"/>
    <w:rsid w:val="00925253"/>
    <w:rsid w:val="00925E30"/>
    <w:rsid w:val="009347E4"/>
    <w:rsid w:val="00965853"/>
    <w:rsid w:val="00971F41"/>
    <w:rsid w:val="009817D8"/>
    <w:rsid w:val="00991CE3"/>
    <w:rsid w:val="009A0CE1"/>
    <w:rsid w:val="009A3378"/>
    <w:rsid w:val="009A50D1"/>
    <w:rsid w:val="009C3038"/>
    <w:rsid w:val="009D2387"/>
    <w:rsid w:val="009D4ACB"/>
    <w:rsid w:val="009D6991"/>
    <w:rsid w:val="009F270E"/>
    <w:rsid w:val="00A14DB7"/>
    <w:rsid w:val="00A162D6"/>
    <w:rsid w:val="00A37CB0"/>
    <w:rsid w:val="00A51E65"/>
    <w:rsid w:val="00A56171"/>
    <w:rsid w:val="00A70CAB"/>
    <w:rsid w:val="00A92638"/>
    <w:rsid w:val="00A934A0"/>
    <w:rsid w:val="00A957BA"/>
    <w:rsid w:val="00A95E33"/>
    <w:rsid w:val="00AA4E4D"/>
    <w:rsid w:val="00AB5F4F"/>
    <w:rsid w:val="00AC17D0"/>
    <w:rsid w:val="00AC4FD3"/>
    <w:rsid w:val="00AE522E"/>
    <w:rsid w:val="00AE6AC0"/>
    <w:rsid w:val="00B46D97"/>
    <w:rsid w:val="00B50EDB"/>
    <w:rsid w:val="00B56D5B"/>
    <w:rsid w:val="00B601EC"/>
    <w:rsid w:val="00B777E3"/>
    <w:rsid w:val="00B82963"/>
    <w:rsid w:val="00B94B76"/>
    <w:rsid w:val="00BB35EE"/>
    <w:rsid w:val="00BB446A"/>
    <w:rsid w:val="00BC14D3"/>
    <w:rsid w:val="00BC2AD3"/>
    <w:rsid w:val="00BC599B"/>
    <w:rsid w:val="00BD07EC"/>
    <w:rsid w:val="00BF4B55"/>
    <w:rsid w:val="00BF6B1F"/>
    <w:rsid w:val="00C10A4C"/>
    <w:rsid w:val="00C21C74"/>
    <w:rsid w:val="00C409BF"/>
    <w:rsid w:val="00C50C76"/>
    <w:rsid w:val="00C91ED6"/>
    <w:rsid w:val="00CB0454"/>
    <w:rsid w:val="00CB71A0"/>
    <w:rsid w:val="00CC0F7E"/>
    <w:rsid w:val="00CC106A"/>
    <w:rsid w:val="00CD573A"/>
    <w:rsid w:val="00CE1888"/>
    <w:rsid w:val="00CE38BB"/>
    <w:rsid w:val="00CF5907"/>
    <w:rsid w:val="00CF6D12"/>
    <w:rsid w:val="00D02105"/>
    <w:rsid w:val="00D0479A"/>
    <w:rsid w:val="00D1244E"/>
    <w:rsid w:val="00D17BD8"/>
    <w:rsid w:val="00D43001"/>
    <w:rsid w:val="00D4540F"/>
    <w:rsid w:val="00D51725"/>
    <w:rsid w:val="00D83431"/>
    <w:rsid w:val="00D90444"/>
    <w:rsid w:val="00D92B31"/>
    <w:rsid w:val="00D92BAA"/>
    <w:rsid w:val="00D940D3"/>
    <w:rsid w:val="00D940EB"/>
    <w:rsid w:val="00D96856"/>
    <w:rsid w:val="00DA693A"/>
    <w:rsid w:val="00DC7642"/>
    <w:rsid w:val="00DD4F53"/>
    <w:rsid w:val="00DD58EB"/>
    <w:rsid w:val="00DE064E"/>
    <w:rsid w:val="00E26B77"/>
    <w:rsid w:val="00E453B9"/>
    <w:rsid w:val="00E8587D"/>
    <w:rsid w:val="00ED3061"/>
    <w:rsid w:val="00EE061B"/>
    <w:rsid w:val="00EE45CA"/>
    <w:rsid w:val="00EE5782"/>
    <w:rsid w:val="00EE72BA"/>
    <w:rsid w:val="00F0173F"/>
    <w:rsid w:val="00F20F50"/>
    <w:rsid w:val="00F3131D"/>
    <w:rsid w:val="00F5037C"/>
    <w:rsid w:val="00F5522C"/>
    <w:rsid w:val="00F67ABD"/>
    <w:rsid w:val="00F72640"/>
    <w:rsid w:val="00F8319C"/>
    <w:rsid w:val="00F84025"/>
    <w:rsid w:val="00FA2204"/>
    <w:rsid w:val="00FC3337"/>
    <w:rsid w:val="00FD7387"/>
    <w:rsid w:val="00FE0E42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1E306"/>
  <w15:docId w15:val="{46A6A510-0EC1-4EF7-96CE-13AE6590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652"/>
  </w:style>
  <w:style w:type="paragraph" w:styleId="Heading1">
    <w:name w:val="heading 1"/>
    <w:basedOn w:val="Normal"/>
    <w:next w:val="Normal"/>
    <w:link w:val="Heading1Char"/>
    <w:uiPriority w:val="99"/>
    <w:qFormat/>
    <w:rsid w:val="00F5037C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76002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76002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6002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6002C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76002C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76002C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7600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037C"/>
    <w:rPr>
      <w:rFonts w:ascii="Arial" w:eastAsiaTheme="minorEastAsia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nhideWhenUsed/>
    <w:qFormat/>
    <w:rsid w:val="00F5037C"/>
    <w:pPr>
      <w:spacing w:before="40" w:after="40" w:line="240" w:lineRule="auto"/>
    </w:pPr>
    <w:rPr>
      <w:color w:val="0D0D0D" w:themeColor="text1" w:themeTint="F2"/>
      <w:kern w:val="16"/>
      <w:sz w:val="30"/>
      <w:szCs w:val="30"/>
    </w:rPr>
  </w:style>
  <w:style w:type="character" w:customStyle="1" w:styleId="DateChar">
    <w:name w:val="Date Char"/>
    <w:basedOn w:val="DefaultParagraphFont"/>
    <w:link w:val="Date"/>
    <w:rsid w:val="00F5037C"/>
    <w:rPr>
      <w:color w:val="0D0D0D" w:themeColor="text1" w:themeTint="F2"/>
      <w:kern w:val="16"/>
      <w:sz w:val="30"/>
      <w:szCs w:val="30"/>
    </w:rPr>
  </w:style>
  <w:style w:type="paragraph" w:customStyle="1" w:styleId="CalendarText0">
    <w:name w:val="Calendar Text"/>
    <w:basedOn w:val="Normal"/>
    <w:qFormat/>
    <w:rsid w:val="00BC2AD3"/>
    <w:pPr>
      <w:spacing w:before="40" w:after="40" w:line="240" w:lineRule="auto"/>
    </w:pPr>
    <w:rPr>
      <w:color w:val="0D0D0D" w:themeColor="text1" w:themeTint="F2"/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105">
              <w:marLeft w:val="0"/>
              <w:marRight w:val="0"/>
              <w:marTop w:val="0"/>
              <w:marBottom w:val="300"/>
              <w:divBdr>
                <w:top w:val="single" w:sz="6" w:space="0" w:color="ADC2D6"/>
                <w:left w:val="single" w:sz="6" w:space="0" w:color="ADC2D6"/>
                <w:bottom w:val="single" w:sz="6" w:space="0" w:color="ADC2D6"/>
                <w:right w:val="single" w:sz="6" w:space="0" w:color="ADC2D6"/>
              </w:divBdr>
              <w:divsChild>
                <w:div w:id="948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675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hDmoNnb+&amp;id=328FA192D1A27B0329165CAB332E83F6E38D2424&amp;thid=OIP.hDmoNnb-C8aw5HZewIKP-wEsEY&amp;q=prayer+graphic+images&amp;simid=607988240468739622&amp;selectedIndex=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9DBD-67B0-4396-9AE2-CA9E675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5</vt:lpstr>
    </vt:vector>
  </TitlesOfParts>
  <Company>WinCalendar.co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5</dc:title>
  <dc:subject>Printable Calendar</dc:subject>
  <dc:creator>Sapro Systems</dc:creator>
  <cp:keywords>Word Calendar Template, Calendar, Nov 2015, Calendar, Printable Calendar, Landscape Calendar, Template, Blank, Holiday Calendar</cp:keywords>
  <cp:lastModifiedBy>jwashin2@bellsouth.net</cp:lastModifiedBy>
  <cp:revision>2</cp:revision>
  <cp:lastPrinted>2018-06-25T13:44:00Z</cp:lastPrinted>
  <dcterms:created xsi:type="dcterms:W3CDTF">2018-06-25T20:50:00Z</dcterms:created>
  <dcterms:modified xsi:type="dcterms:W3CDTF">2018-06-25T20:50:00Z</dcterms:modified>
  <cp:category>Blank Calendar Template</cp:category>
</cp:coreProperties>
</file>